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117BCD08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bookmarkStart w:id="0" w:name="_GoBack"/>
      <w:bookmarkEnd w:id="0"/>
      <w:r w:rsidR="00074BC6" w:rsidRPr="001A71D3">
        <w:rPr>
          <w:rFonts w:ascii="Arial" w:eastAsia="Calibri" w:hAnsi="Arial" w:cs="Arial"/>
          <w:b/>
        </w:rPr>
        <w:t>1</w:t>
      </w:r>
      <w:r w:rsidR="00F74F31" w:rsidRPr="001A71D3">
        <w:rPr>
          <w:rFonts w:ascii="Arial" w:eastAsia="Calibri" w:hAnsi="Arial" w:cs="Arial"/>
          <w:b/>
        </w:rPr>
        <w:t>1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074BC6" w:rsidRPr="00AF01A0">
        <w:rPr>
          <w:rFonts w:ascii="Arial" w:eastAsia="Calibri" w:hAnsi="Arial" w:cs="Arial"/>
          <w:b/>
        </w:rPr>
        <w:t>Michalovce</w:t>
      </w:r>
      <w:r w:rsidR="001A71D3">
        <w:rPr>
          <w:rFonts w:ascii="Arial" w:eastAsia="Calibri" w:hAnsi="Arial" w:cs="Arial"/>
          <w:b/>
        </w:rPr>
        <w:t>(Krčava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4EBC80AD" w:rsidR="00C53429" w:rsidRPr="001A71D3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F74F31" w:rsidRPr="001A71D3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1</w:t>
                          </w:r>
                          <w:r w:rsidR="007D0845" w:rsidRPr="001A71D3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1A71D3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1A71D3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 w:rsidRPr="001A71D3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1A71D3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6950A015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1A71D3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Zákazka vyhlásená v DNS: </w:t>
                          </w:r>
                          <w:r w:rsidR="009C2CAC" w:rsidRPr="001A71D3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F74F31" w:rsidRPr="001A71D3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1</w:t>
                          </w:r>
                          <w:r w:rsidR="0095411C" w:rsidRPr="001A71D3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074BC6" w:rsidRPr="001A71D3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Michalovce</w:t>
                          </w:r>
                          <w:r w:rsidR="001A71D3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(Krčava)</w:t>
                          </w:r>
                        </w:p>
                        <w:p w14:paraId="551A2610" w14:textId="77777777" w:rsidR="001A71D3" w:rsidRDefault="001A71D3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4EBC80AD" w:rsidR="00C53429" w:rsidRPr="001A71D3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F74F31" w:rsidRPr="001A71D3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1</w:t>
                    </w:r>
                    <w:r w:rsidR="007D0845" w:rsidRPr="001A71D3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1A71D3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1A71D3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 w:rsidRPr="001A71D3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1A71D3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6950A015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1A71D3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Zákazka vyhlásená v DNS: </w:t>
                    </w:r>
                    <w:r w:rsidR="009C2CAC" w:rsidRPr="001A71D3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F74F31" w:rsidRPr="001A71D3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1</w:t>
                    </w:r>
                    <w:r w:rsidR="0095411C" w:rsidRPr="001A71D3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074BC6" w:rsidRPr="001A71D3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Michalovce</w:t>
                    </w:r>
                    <w:r w:rsidR="001A71D3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(Krčava)</w:t>
                    </w:r>
                  </w:p>
                  <w:p w14:paraId="551A2610" w14:textId="77777777" w:rsidR="001A71D3" w:rsidRDefault="001A71D3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A71D3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2FC6"/>
    <w:rsid w:val="003C5BEF"/>
    <w:rsid w:val="003C78C9"/>
    <w:rsid w:val="003E0CEC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74F31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53BC-24FE-49C1-B42A-480712B9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6</cp:revision>
  <cp:lastPrinted>2021-06-21T05:37:00Z</cp:lastPrinted>
  <dcterms:created xsi:type="dcterms:W3CDTF">2023-11-30T21:16:00Z</dcterms:created>
  <dcterms:modified xsi:type="dcterms:W3CDTF">2024-02-13T09:09:00Z</dcterms:modified>
</cp:coreProperties>
</file>